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0CF" w:rsidRPr="00DE6661" w:rsidRDefault="00EF70CF" w:rsidP="00EF70CF">
      <w:pPr>
        <w:jc w:val="center"/>
        <w:rPr>
          <w:rFonts w:ascii="Arial" w:hAnsi="Arial" w:cs="Arial"/>
        </w:rPr>
      </w:pPr>
      <w:r w:rsidRPr="00DE6661">
        <w:rPr>
          <w:rFonts w:ascii="Arial" w:hAnsi="Arial" w:cs="Arial"/>
          <w:noProof/>
        </w:rPr>
        <w:drawing>
          <wp:inline distT="0" distB="0" distL="0" distR="0" wp14:anchorId="4EB91CEA" wp14:editId="2E9723A9">
            <wp:extent cx="2057400" cy="1022350"/>
            <wp:effectExtent l="0" t="0" r="0" b="6350"/>
            <wp:docPr id="1" name="Picture 1" descr="abqride_logo_cmykC resized for email signature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bqride_logo_cmykC resized for email signature (5)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0CF" w:rsidRPr="00DE6661" w:rsidRDefault="00EF70CF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>Para-Transit Advisory Board</w:t>
      </w:r>
    </w:p>
    <w:p w:rsidR="00EF70CF" w:rsidRPr="00DE6661" w:rsidRDefault="00EF70CF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>Alvarado Transportation Center – 2</w:t>
      </w:r>
      <w:r w:rsidRPr="00DE6661">
        <w:rPr>
          <w:rFonts w:ascii="Arial" w:hAnsi="Arial" w:cs="Arial"/>
          <w:b/>
          <w:sz w:val="32"/>
          <w:szCs w:val="32"/>
          <w:vertAlign w:val="superscript"/>
        </w:rPr>
        <w:t>nd</w:t>
      </w:r>
      <w:r w:rsidRPr="00DE6661">
        <w:rPr>
          <w:rFonts w:ascii="Arial" w:hAnsi="Arial" w:cs="Arial"/>
          <w:b/>
          <w:sz w:val="32"/>
          <w:szCs w:val="32"/>
        </w:rPr>
        <w:t xml:space="preserve"> Floor</w:t>
      </w:r>
    </w:p>
    <w:p w:rsidR="00EF70CF" w:rsidRPr="00DE6661" w:rsidRDefault="00EF70CF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 w:rsidRPr="00DE6661">
        <w:rPr>
          <w:rFonts w:ascii="Arial" w:hAnsi="Arial" w:cs="Arial"/>
          <w:b/>
          <w:sz w:val="32"/>
          <w:szCs w:val="32"/>
        </w:rPr>
        <w:t>Meeting Minutes</w:t>
      </w:r>
    </w:p>
    <w:p w:rsidR="00EF70CF" w:rsidRDefault="00CD6504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nuary 17</w:t>
      </w:r>
      <w:r w:rsidR="00EF70CF" w:rsidRPr="00DE6661">
        <w:rPr>
          <w:rFonts w:ascii="Arial" w:hAnsi="Arial" w:cs="Arial"/>
          <w:b/>
          <w:sz w:val="32"/>
          <w:szCs w:val="32"/>
        </w:rPr>
        <w:t>, 2017</w:t>
      </w:r>
    </w:p>
    <w:p w:rsidR="008A6121" w:rsidRPr="00DE6661" w:rsidRDefault="008A6121" w:rsidP="00EF70CF">
      <w:pPr>
        <w:tabs>
          <w:tab w:val="left" w:pos="2410"/>
        </w:tabs>
        <w:jc w:val="center"/>
        <w:rPr>
          <w:rFonts w:ascii="Arial" w:hAnsi="Arial" w:cs="Arial"/>
          <w:b/>
          <w:sz w:val="32"/>
          <w:szCs w:val="32"/>
        </w:rPr>
      </w:pPr>
    </w:p>
    <w:p w:rsidR="00EF70CF" w:rsidRPr="00A53EC0" w:rsidRDefault="00EF70CF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Board </w:t>
      </w:r>
      <w:r w:rsidR="00992531" w:rsidRPr="00A53EC0">
        <w:rPr>
          <w:rFonts w:ascii="Arial" w:hAnsi="Arial" w:cs="Arial"/>
          <w:b/>
          <w:sz w:val="24"/>
          <w:szCs w:val="24"/>
        </w:rPr>
        <w:t>Members:</w:t>
      </w:r>
      <w:r w:rsidR="00756C60" w:rsidRPr="00A53EC0">
        <w:rPr>
          <w:rFonts w:ascii="Arial" w:hAnsi="Arial" w:cs="Arial"/>
          <w:b/>
          <w:sz w:val="24"/>
          <w:szCs w:val="24"/>
        </w:rPr>
        <w:t xml:space="preserve"> 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>Attendees included</w:t>
      </w:r>
      <w:r w:rsidR="00D16713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03109F">
        <w:rPr>
          <w:rFonts w:ascii="Arial" w:hAnsi="Arial" w:cs="Arial"/>
          <w:color w:val="000000" w:themeColor="text1"/>
          <w:sz w:val="24"/>
          <w:szCs w:val="24"/>
        </w:rPr>
        <w:t xml:space="preserve">Jayne Frandsen, 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  <w:lang w:val="en"/>
        </w:rPr>
        <w:t>Darlene Fattorusso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>,</w:t>
      </w:r>
      <w:r w:rsidR="009B1076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John 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  <w:lang w:val="en"/>
        </w:rPr>
        <w:t>Standish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E252D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Jim Copeland </w:t>
      </w:r>
      <w:r w:rsidR="00A51DCA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>and Antoinette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Wright</w:t>
      </w:r>
      <w:r w:rsidR="00CF29B4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>.</w:t>
      </w:r>
    </w:p>
    <w:p w:rsidR="00EF70CF" w:rsidRDefault="00EF70CF" w:rsidP="00EF70CF">
      <w:pPr>
        <w:tabs>
          <w:tab w:val="left" w:pos="2410"/>
        </w:tabs>
        <w:rPr>
          <w:rStyle w:val="Strong"/>
          <w:rFonts w:ascii="Arial" w:hAnsi="Arial" w:cs="Arial"/>
          <w:color w:val="000000" w:themeColor="text1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Members of the Public</w:t>
      </w:r>
      <w:r w:rsidR="00756C60" w:rsidRPr="00A53EC0">
        <w:rPr>
          <w:rFonts w:ascii="Arial" w:hAnsi="Arial" w:cs="Arial"/>
          <w:b/>
          <w:sz w:val="24"/>
          <w:szCs w:val="24"/>
        </w:rPr>
        <w:t>: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Ellen </w:t>
      </w:r>
      <w:r w:rsidR="0020678A">
        <w:rPr>
          <w:rStyle w:val="Strong"/>
          <w:rFonts w:ascii="Arial" w:hAnsi="Arial" w:cs="Arial"/>
          <w:color w:val="000000" w:themeColor="text1"/>
          <w:sz w:val="24"/>
          <w:szCs w:val="24"/>
        </w:rPr>
        <w:t>Nolan-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>Sorenson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>, Joe S</w:t>
      </w:r>
      <w:r w:rsidR="00756C60" w:rsidRPr="00A53EC0">
        <w:rPr>
          <w:rFonts w:ascii="Arial" w:hAnsi="Arial" w:cs="Arial"/>
          <w:color w:val="000000" w:themeColor="text1"/>
          <w:sz w:val="24"/>
          <w:szCs w:val="24"/>
        </w:rPr>
        <w:t>orenson,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Dianna Mar</w:t>
      </w:r>
      <w:r w:rsidR="0020678A">
        <w:rPr>
          <w:rStyle w:val="Strong"/>
          <w:rFonts w:ascii="Arial" w:hAnsi="Arial" w:cs="Arial"/>
          <w:color w:val="000000" w:themeColor="text1"/>
          <w:sz w:val="24"/>
          <w:szCs w:val="24"/>
        </w:rPr>
        <w:t>quez</w:t>
      </w:r>
      <w:r w:rsidR="00756C60" w:rsidRPr="00A53EC0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0678A">
        <w:rPr>
          <w:rStyle w:val="Strong"/>
          <w:rFonts w:ascii="Arial" w:hAnsi="Arial" w:cs="Arial"/>
          <w:color w:val="000000" w:themeColor="text1"/>
          <w:sz w:val="24"/>
          <w:szCs w:val="24"/>
        </w:rPr>
        <w:t>Catherine Arment</w:t>
      </w:r>
    </w:p>
    <w:p w:rsidR="00B31C4F" w:rsidRDefault="00B31C4F" w:rsidP="00EF70CF">
      <w:pPr>
        <w:tabs>
          <w:tab w:val="left" w:pos="2410"/>
        </w:tabs>
        <w:rPr>
          <w:rStyle w:val="Strong"/>
          <w:rFonts w:ascii="Arial" w:hAnsi="Arial" w:cs="Arial"/>
          <w:color w:val="000000" w:themeColor="text1"/>
          <w:sz w:val="24"/>
          <w:szCs w:val="24"/>
        </w:rPr>
      </w:pPr>
      <w:r w:rsidRPr="00B31C4F"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>Appr</w:t>
      </w:r>
      <w:r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>oval of the Agenda</w:t>
      </w:r>
    </w:p>
    <w:p w:rsidR="00B31C4F" w:rsidRDefault="00B31C4F" w:rsidP="00EF70CF">
      <w:pPr>
        <w:tabs>
          <w:tab w:val="left" w:pos="2410"/>
        </w:tabs>
        <w:rPr>
          <w:rStyle w:val="Strong"/>
          <w:rFonts w:ascii="Arial" w:hAnsi="Arial" w:cs="Arial"/>
          <w:color w:val="000000" w:themeColor="text1"/>
          <w:sz w:val="24"/>
          <w:szCs w:val="24"/>
        </w:rPr>
      </w:pPr>
      <w:r>
        <w:rPr>
          <w:rStyle w:val="Strong"/>
          <w:rFonts w:ascii="Arial" w:hAnsi="Arial" w:cs="Arial"/>
          <w:color w:val="000000" w:themeColor="text1"/>
          <w:sz w:val="24"/>
          <w:szCs w:val="24"/>
        </w:rPr>
        <w:t>M</w:t>
      </w:r>
      <w:r w:rsidR="0003109F">
        <w:rPr>
          <w:rStyle w:val="Strong"/>
          <w:rFonts w:ascii="Arial" w:hAnsi="Arial" w:cs="Arial"/>
          <w:color w:val="000000" w:themeColor="text1"/>
          <w:sz w:val="24"/>
          <w:szCs w:val="24"/>
        </w:rPr>
        <w:t>s</w:t>
      </w:r>
      <w:r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03109F"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Frandsen </w:t>
      </w:r>
      <w:r>
        <w:rPr>
          <w:rStyle w:val="Strong"/>
          <w:rFonts w:ascii="Arial" w:hAnsi="Arial" w:cs="Arial"/>
          <w:color w:val="000000" w:themeColor="text1"/>
          <w:sz w:val="24"/>
          <w:szCs w:val="24"/>
        </w:rPr>
        <w:t>moved approval of the agenda. The motion was approved.</w:t>
      </w:r>
    </w:p>
    <w:p w:rsidR="008A6121" w:rsidRPr="008A6121" w:rsidRDefault="008A6121" w:rsidP="00EF70CF">
      <w:pPr>
        <w:tabs>
          <w:tab w:val="left" w:pos="2410"/>
        </w:tabs>
        <w:rPr>
          <w:rStyle w:val="Strong"/>
          <w:rFonts w:ascii="Arial" w:hAnsi="Arial" w:cs="Arial"/>
          <w:color w:val="000000" w:themeColor="text1"/>
          <w:sz w:val="24"/>
          <w:szCs w:val="24"/>
        </w:rPr>
      </w:pPr>
      <w:r w:rsidRPr="008A6121">
        <w:rPr>
          <w:rStyle w:val="Strong"/>
          <w:rFonts w:ascii="Arial" w:hAnsi="Arial" w:cs="Arial"/>
          <w:b/>
          <w:color w:val="000000" w:themeColor="text1"/>
          <w:sz w:val="24"/>
          <w:szCs w:val="24"/>
        </w:rPr>
        <w:t xml:space="preserve">Approval of November 2016 Minutes </w:t>
      </w:r>
    </w:p>
    <w:p w:rsidR="008A6121" w:rsidRPr="008A6121" w:rsidRDefault="008A6121" w:rsidP="00EF70CF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8A6121">
        <w:rPr>
          <w:rStyle w:val="Strong"/>
          <w:rFonts w:ascii="Arial" w:hAnsi="Arial" w:cs="Arial"/>
          <w:color w:val="000000" w:themeColor="text1"/>
          <w:sz w:val="24"/>
          <w:szCs w:val="24"/>
        </w:rPr>
        <w:t>Ms. Frandsen</w:t>
      </w:r>
      <w:r>
        <w:rPr>
          <w:rStyle w:val="Strong"/>
          <w:rFonts w:ascii="Arial" w:hAnsi="Arial" w:cs="Arial"/>
          <w:color w:val="000000" w:themeColor="text1"/>
          <w:sz w:val="24"/>
          <w:szCs w:val="24"/>
        </w:rPr>
        <w:t xml:space="preserve"> moved approval of the November minutes. The motion was approved.</w:t>
      </w:r>
    </w:p>
    <w:p w:rsidR="00EF70CF" w:rsidRDefault="00EF70CF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 xml:space="preserve">Public Comment: </w:t>
      </w:r>
    </w:p>
    <w:p w:rsidR="00D16713" w:rsidRDefault="00D16713" w:rsidP="00EF70CF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D16713">
        <w:rPr>
          <w:rFonts w:ascii="Arial" w:hAnsi="Arial" w:cs="Arial"/>
          <w:sz w:val="24"/>
          <w:szCs w:val="24"/>
        </w:rPr>
        <w:t>Ms. Arment</w:t>
      </w:r>
      <w:r>
        <w:rPr>
          <w:rFonts w:ascii="Arial" w:hAnsi="Arial" w:cs="Arial"/>
          <w:sz w:val="24"/>
          <w:szCs w:val="24"/>
        </w:rPr>
        <w:t xml:space="preserve"> had comments regarding the fixed-route service. She was informed of the meeting schedule for the Transit Advisory Board.</w:t>
      </w:r>
    </w:p>
    <w:p w:rsidR="00D16713" w:rsidRDefault="00D16713" w:rsidP="00EF70CF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Marquez wanted to know if the IVR call can also be sent as a text message.</w:t>
      </w:r>
      <w:r w:rsidR="005041BC">
        <w:rPr>
          <w:rFonts w:ascii="Arial" w:hAnsi="Arial" w:cs="Arial"/>
          <w:sz w:val="24"/>
          <w:szCs w:val="24"/>
        </w:rPr>
        <w:t xml:space="preserve"> Mr. Rizzieri responded that he would find out.</w:t>
      </w:r>
    </w:p>
    <w:p w:rsidR="00A53EC0" w:rsidRDefault="00A53EC0" w:rsidP="00A53EC0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Chairperson’s Report</w:t>
      </w:r>
    </w:p>
    <w:p w:rsidR="000315D9" w:rsidRDefault="000315D9" w:rsidP="000315D9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. Frandsen stated that</w:t>
      </w:r>
      <w:r>
        <w:rPr>
          <w:rFonts w:ascii="Arial" w:hAnsi="Arial" w:cs="Arial"/>
          <w:sz w:val="24"/>
          <w:szCs w:val="24"/>
        </w:rPr>
        <w:t xml:space="preserve"> she has received complaints for individuals who have called in complaints, asked for a telephone call back and have not received one. Mr. Rizzieri asked Ms. Frandsen to send him the CRM numbers and he would have a staff member </w:t>
      </w:r>
      <w:r w:rsidR="00AE7FAC">
        <w:rPr>
          <w:rFonts w:ascii="Arial" w:hAnsi="Arial" w:cs="Arial"/>
          <w:sz w:val="24"/>
          <w:szCs w:val="24"/>
        </w:rPr>
        <w:t>call the individuals.</w:t>
      </w:r>
    </w:p>
    <w:p w:rsidR="00485431" w:rsidRDefault="00C00E0A" w:rsidP="00A53EC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. Copeland asked if “refusals” were being tracked differently. Ms. Saiz responded that for rides that individuals refuse, this action is not being recorded as a refusal and not a cancelled ride.</w:t>
      </w:r>
    </w:p>
    <w:p w:rsidR="00A53EC0" w:rsidRPr="00485431" w:rsidRDefault="00A53EC0" w:rsidP="00A53EC0">
      <w:pPr>
        <w:tabs>
          <w:tab w:val="left" w:pos="2410"/>
        </w:tabs>
        <w:rPr>
          <w:rFonts w:ascii="Arial" w:hAnsi="Arial" w:cs="Arial"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Director’s Report</w:t>
      </w:r>
    </w:p>
    <w:p w:rsidR="00E14E77" w:rsidRDefault="00E14E77" w:rsidP="00485431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A53EC0">
        <w:rPr>
          <w:rFonts w:ascii="Arial" w:hAnsi="Arial" w:cs="Arial"/>
          <w:color w:val="000000" w:themeColor="text1"/>
          <w:sz w:val="24"/>
          <w:szCs w:val="24"/>
          <w:lang w:val="en"/>
        </w:rPr>
        <w:t>Mr.</w:t>
      </w:r>
      <w:r w:rsidR="00E33279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 </w:t>
      </w:r>
      <w:r w:rsidRPr="00A53EC0">
        <w:rPr>
          <w:rFonts w:ascii="Arial" w:hAnsi="Arial" w:cs="Arial"/>
          <w:color w:val="000000" w:themeColor="text1"/>
          <w:sz w:val="24"/>
          <w:szCs w:val="24"/>
          <w:lang w:val="en"/>
        </w:rPr>
        <w:t>Rizz</w:t>
      </w:r>
      <w:r w:rsidR="00E33279">
        <w:rPr>
          <w:rFonts w:ascii="Arial" w:hAnsi="Arial" w:cs="Arial"/>
          <w:color w:val="000000" w:themeColor="text1"/>
          <w:sz w:val="24"/>
          <w:szCs w:val="24"/>
          <w:lang w:val="en"/>
        </w:rPr>
        <w:t>i</w:t>
      </w:r>
      <w:r w:rsidRPr="00A53EC0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eri </w:t>
      </w:r>
      <w:r w:rsidR="00485431">
        <w:rPr>
          <w:rFonts w:ascii="Arial" w:hAnsi="Arial" w:cs="Arial"/>
          <w:color w:val="000000" w:themeColor="text1"/>
          <w:sz w:val="24"/>
          <w:szCs w:val="24"/>
          <w:lang w:val="en"/>
        </w:rPr>
        <w:t xml:space="preserve">reported that Phyllis Santillanes has accepted another job with a different City department; that Amanda Trujillo has accepted a promotion to the Customer Service supervisor position; and that presently </w:t>
      </w:r>
      <w:r w:rsidR="004773B5">
        <w:rPr>
          <w:rFonts w:ascii="Arial" w:hAnsi="Arial" w:cs="Arial"/>
          <w:color w:val="000000" w:themeColor="text1"/>
          <w:sz w:val="24"/>
          <w:szCs w:val="24"/>
          <w:lang w:val="en"/>
        </w:rPr>
        <w:t>Sun Van has two vacant M-12, assistant transit supervisor positions.</w:t>
      </w:r>
    </w:p>
    <w:p w:rsidR="00305208" w:rsidRDefault="00305208" w:rsidP="00485431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>
        <w:rPr>
          <w:rFonts w:ascii="Arial" w:hAnsi="Arial" w:cs="Arial"/>
          <w:color w:val="000000" w:themeColor="text1"/>
          <w:sz w:val="24"/>
          <w:szCs w:val="24"/>
          <w:lang w:val="en"/>
        </w:rPr>
        <w:t>Mr. Rizzieri provided information concerning the 2017 capital program funding process.</w:t>
      </w:r>
    </w:p>
    <w:p w:rsidR="00305208" w:rsidRDefault="00305208" w:rsidP="00485431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>
        <w:rPr>
          <w:rFonts w:ascii="Arial" w:hAnsi="Arial" w:cs="Arial"/>
          <w:color w:val="000000" w:themeColor="text1"/>
          <w:sz w:val="24"/>
          <w:szCs w:val="24"/>
          <w:lang w:val="en"/>
        </w:rPr>
        <w:t>Mr. Rizzieri requested that Board members provide updated contact information to the department.</w:t>
      </w:r>
    </w:p>
    <w:p w:rsidR="00305208" w:rsidRPr="00A53EC0" w:rsidRDefault="00305208" w:rsidP="00485431">
      <w:pPr>
        <w:rPr>
          <w:rFonts w:ascii="Arial" w:hAnsi="Arial" w:cs="Arial"/>
          <w:b/>
          <w:color w:val="000000" w:themeColor="text1"/>
          <w:sz w:val="24"/>
          <w:szCs w:val="24"/>
          <w:lang w:val="en"/>
        </w:rPr>
      </w:pPr>
      <w:r>
        <w:rPr>
          <w:rFonts w:ascii="Arial" w:hAnsi="Arial" w:cs="Arial"/>
          <w:color w:val="000000" w:themeColor="text1"/>
          <w:sz w:val="24"/>
          <w:szCs w:val="24"/>
          <w:lang w:val="en"/>
        </w:rPr>
        <w:t>Mr. Rizzieri provided ART project information</w:t>
      </w:r>
    </w:p>
    <w:p w:rsidR="00CE4559" w:rsidRDefault="00756C60" w:rsidP="00756C60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 w:rsidRPr="00A53EC0">
        <w:rPr>
          <w:rFonts w:ascii="Arial" w:hAnsi="Arial" w:cs="Arial"/>
          <w:b/>
          <w:color w:val="000000" w:themeColor="text1"/>
          <w:sz w:val="24"/>
          <w:szCs w:val="24"/>
          <w:lang w:val="en"/>
        </w:rPr>
        <w:t>Old Business</w:t>
      </w:r>
    </w:p>
    <w:p w:rsidR="00CE4559" w:rsidRPr="00CE4559" w:rsidRDefault="00CE4559" w:rsidP="00756C60">
      <w:pPr>
        <w:rPr>
          <w:rFonts w:ascii="Arial" w:hAnsi="Arial" w:cs="Arial"/>
          <w:color w:val="000000" w:themeColor="text1"/>
          <w:sz w:val="24"/>
          <w:szCs w:val="24"/>
          <w:lang w:val="en"/>
        </w:rPr>
      </w:pPr>
      <w:r>
        <w:rPr>
          <w:rFonts w:ascii="Arial" w:hAnsi="Arial" w:cs="Arial"/>
          <w:color w:val="000000" w:themeColor="text1"/>
          <w:sz w:val="24"/>
          <w:szCs w:val="24"/>
          <w:lang w:val="en"/>
        </w:rPr>
        <w:t>There was no Old Business.</w:t>
      </w:r>
    </w:p>
    <w:p w:rsidR="00756C60" w:rsidRDefault="00A51DCA" w:rsidP="00EF70CF">
      <w:pPr>
        <w:tabs>
          <w:tab w:val="left" w:pos="2410"/>
        </w:tabs>
        <w:rPr>
          <w:rFonts w:ascii="Arial" w:hAnsi="Arial" w:cs="Arial"/>
          <w:b/>
          <w:noProof/>
          <w:sz w:val="24"/>
          <w:szCs w:val="24"/>
        </w:rPr>
      </w:pPr>
      <w:r w:rsidRPr="00A53EC0">
        <w:rPr>
          <w:rFonts w:ascii="Arial" w:hAnsi="Arial" w:cs="Arial"/>
          <w:b/>
          <w:noProof/>
          <w:sz w:val="24"/>
          <w:szCs w:val="24"/>
        </w:rPr>
        <w:t>Announcements</w:t>
      </w:r>
    </w:p>
    <w:p w:rsidR="00305208" w:rsidRPr="00305208" w:rsidRDefault="00305208" w:rsidP="00EF70CF">
      <w:pPr>
        <w:tabs>
          <w:tab w:val="left" w:pos="2410"/>
        </w:tabs>
        <w:rPr>
          <w:rFonts w:ascii="Arial" w:hAnsi="Arial" w:cs="Arial"/>
          <w:noProof/>
          <w:sz w:val="24"/>
          <w:szCs w:val="24"/>
        </w:rPr>
      </w:pPr>
      <w:r w:rsidRPr="00305208">
        <w:rPr>
          <w:rFonts w:ascii="Arial" w:hAnsi="Arial" w:cs="Arial"/>
          <w:noProof/>
          <w:sz w:val="24"/>
          <w:szCs w:val="24"/>
        </w:rPr>
        <w:t>None</w:t>
      </w:r>
    </w:p>
    <w:p w:rsidR="00EF70CF" w:rsidRPr="00A53EC0" w:rsidRDefault="00EF70CF" w:rsidP="00EF70CF">
      <w:pPr>
        <w:tabs>
          <w:tab w:val="left" w:pos="2410"/>
        </w:tabs>
        <w:rPr>
          <w:rFonts w:ascii="Arial" w:hAnsi="Arial" w:cs="Arial"/>
          <w:b/>
          <w:sz w:val="24"/>
          <w:szCs w:val="24"/>
        </w:rPr>
      </w:pPr>
      <w:r w:rsidRPr="00A53EC0">
        <w:rPr>
          <w:rFonts w:ascii="Arial" w:hAnsi="Arial" w:cs="Arial"/>
          <w:b/>
          <w:sz w:val="24"/>
          <w:szCs w:val="24"/>
        </w:rPr>
        <w:t>Meeting adjourned</w:t>
      </w:r>
      <w:bookmarkStart w:id="0" w:name="_GoBack"/>
      <w:bookmarkEnd w:id="0"/>
    </w:p>
    <w:p w:rsidR="00EF70CF" w:rsidRDefault="00EF70CF" w:rsidP="00EF70CF"/>
    <w:p w:rsidR="00C4060E" w:rsidRDefault="002D469B"/>
    <w:sectPr w:rsidR="00C4060E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5D" w:rsidRDefault="00BA7801">
      <w:pPr>
        <w:spacing w:after="0" w:line="240" w:lineRule="auto"/>
      </w:pPr>
      <w:r>
        <w:separator/>
      </w:r>
    </w:p>
  </w:endnote>
  <w:endnote w:type="continuationSeparator" w:id="0">
    <w:p w:rsidR="00EF5C5D" w:rsidRDefault="00BA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35661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E3209" w:rsidRDefault="00BA78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69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3209" w:rsidRDefault="002D4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5D" w:rsidRDefault="00BA7801">
      <w:pPr>
        <w:spacing w:after="0" w:line="240" w:lineRule="auto"/>
      </w:pPr>
      <w:r>
        <w:separator/>
      </w:r>
    </w:p>
  </w:footnote>
  <w:footnote w:type="continuationSeparator" w:id="0">
    <w:p w:rsidR="00EF5C5D" w:rsidRDefault="00BA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A2054"/>
    <w:multiLevelType w:val="hybridMultilevel"/>
    <w:tmpl w:val="92961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CF"/>
    <w:rsid w:val="0003109F"/>
    <w:rsid w:val="000315D9"/>
    <w:rsid w:val="0006275E"/>
    <w:rsid w:val="000900CA"/>
    <w:rsid w:val="0020678A"/>
    <w:rsid w:val="002D469B"/>
    <w:rsid w:val="002E76E4"/>
    <w:rsid w:val="00305208"/>
    <w:rsid w:val="00466A15"/>
    <w:rsid w:val="004773B5"/>
    <w:rsid w:val="00485431"/>
    <w:rsid w:val="004D389A"/>
    <w:rsid w:val="004D458B"/>
    <w:rsid w:val="004F6072"/>
    <w:rsid w:val="005041BC"/>
    <w:rsid w:val="00624EE5"/>
    <w:rsid w:val="00756C60"/>
    <w:rsid w:val="008025C8"/>
    <w:rsid w:val="0085066E"/>
    <w:rsid w:val="00872EEB"/>
    <w:rsid w:val="008A6121"/>
    <w:rsid w:val="008C3E38"/>
    <w:rsid w:val="00992531"/>
    <w:rsid w:val="009B1076"/>
    <w:rsid w:val="009C591A"/>
    <w:rsid w:val="009E252D"/>
    <w:rsid w:val="00A323C1"/>
    <w:rsid w:val="00A51DCA"/>
    <w:rsid w:val="00A53EC0"/>
    <w:rsid w:val="00A762C9"/>
    <w:rsid w:val="00A8517D"/>
    <w:rsid w:val="00A91866"/>
    <w:rsid w:val="00A958E9"/>
    <w:rsid w:val="00AE7FAC"/>
    <w:rsid w:val="00B31C4F"/>
    <w:rsid w:val="00B659D8"/>
    <w:rsid w:val="00BA7801"/>
    <w:rsid w:val="00BE5A09"/>
    <w:rsid w:val="00C00E0A"/>
    <w:rsid w:val="00CD6504"/>
    <w:rsid w:val="00CE4559"/>
    <w:rsid w:val="00CF0413"/>
    <w:rsid w:val="00CF29B4"/>
    <w:rsid w:val="00CF5B30"/>
    <w:rsid w:val="00D16713"/>
    <w:rsid w:val="00D32602"/>
    <w:rsid w:val="00DD5D2C"/>
    <w:rsid w:val="00DE6661"/>
    <w:rsid w:val="00E14E77"/>
    <w:rsid w:val="00E33279"/>
    <w:rsid w:val="00E701D0"/>
    <w:rsid w:val="00EF5C5D"/>
    <w:rsid w:val="00EF70CF"/>
    <w:rsid w:val="00F72306"/>
    <w:rsid w:val="00FE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E99148-DF0F-4008-B8DF-A5C3CB8A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F70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CF"/>
  </w:style>
  <w:style w:type="character" w:styleId="Strong">
    <w:name w:val="Strong"/>
    <w:basedOn w:val="DefaultParagraphFont"/>
    <w:uiPriority w:val="3"/>
    <w:unhideWhenUsed/>
    <w:qFormat/>
    <w:rsid w:val="00756C60"/>
    <w:rPr>
      <w:b w:val="0"/>
      <w:bCs w:val="0"/>
      <w:color w:val="C45911" w:themeColor="accent2" w:themeShade="BF"/>
    </w:rPr>
  </w:style>
  <w:style w:type="paragraph" w:styleId="ListParagraph">
    <w:name w:val="List Paragraph"/>
    <w:basedOn w:val="Normal"/>
    <w:uiPriority w:val="34"/>
    <w:unhideWhenUsed/>
    <w:qFormat/>
    <w:rsid w:val="00756C60"/>
    <w:pPr>
      <w:spacing w:before="120" w:after="120" w:line="288" w:lineRule="auto"/>
      <w:ind w:left="720"/>
      <w:contextualSpacing/>
    </w:pPr>
    <w:rPr>
      <w:rFonts w:asciiTheme="majorHAnsi" w:eastAsiaTheme="majorEastAsia" w:hAnsiTheme="majorHAnsi" w:cstheme="majorBidi"/>
      <w:b/>
      <w:bCs/>
      <w:color w:val="44546A" w:themeColor="tex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9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9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2808B.E976C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3C87B-2321-4991-8F12-28DC7BCE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J. Trujillo</dc:creator>
  <cp:keywords/>
  <dc:description/>
  <cp:lastModifiedBy>Bruce A. Rizzieri</cp:lastModifiedBy>
  <cp:revision>15</cp:revision>
  <cp:lastPrinted>2017-04-04T19:13:00Z</cp:lastPrinted>
  <dcterms:created xsi:type="dcterms:W3CDTF">2017-05-15T13:47:00Z</dcterms:created>
  <dcterms:modified xsi:type="dcterms:W3CDTF">2017-05-15T14:18:00Z</dcterms:modified>
</cp:coreProperties>
</file>